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4D9F5BD3">
            <wp:simplePos x="0" y="0"/>
            <wp:positionH relativeFrom="column">
              <wp:posOffset>-51435</wp:posOffset>
            </wp:positionH>
            <wp:positionV relativeFrom="paragraph">
              <wp:posOffset>-213995</wp:posOffset>
            </wp:positionV>
            <wp:extent cx="695712" cy="864000"/>
            <wp:effectExtent l="0" t="0" r="9525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" o:allowincell="f" filled="f" stroked="f">
                <v:textbox>
                  <w:txbxContent>
                    <w:p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F477FF" w:rsidRPr="00F25A4E" w:rsidRDefault="00F477FF" w:rsidP="00F25A4E">
      <w:pPr>
        <w:ind w:right="-14"/>
        <w:rPr>
          <w:rFonts w:ascii="TH SarabunPSK" w:hAnsi="TH SarabunPSK" w:cs="TH SarabunPSK"/>
          <w:sz w:val="32"/>
          <w:szCs w:val="32"/>
          <w:u w:val="dotted"/>
        </w:rPr>
      </w:pPr>
      <w:r w:rsidRPr="00F25A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 w:rsidRPr="00F25A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F25A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653807" w:rsidRPr="00F25A4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53807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5A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073C09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3807" w:rsidRPr="00F25A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53807" w:rsidRPr="00F25A4E">
        <w:rPr>
          <w:rFonts w:ascii="TH SarabunPSK" w:hAnsi="TH SarabunPSK" w:cs="TH SarabunPSK"/>
          <w:sz w:val="32"/>
          <w:szCs w:val="32"/>
          <w:cs/>
        </w:rPr>
        <w:t>โทรสาร</w:t>
      </w:r>
      <w:r w:rsidR="00F25A4E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ab/>
      </w:r>
      <w:r w:rsidR="00F25A4E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ab/>
      </w:r>
      <w:r w:rsidR="00F25A4E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 xml:space="preserve">                           </w:t>
      </w:r>
      <w:r w:rsidR="00F25A4E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ab/>
      </w:r>
      <w:r w:rsidR="00F25A4E" w:rsidRPr="00F25A4E">
        <w:rPr>
          <w:rFonts w:ascii="TH SarabunPSK" w:hAnsi="TH SarabunPSK" w:cs="TH SarabunPSK" w:hint="cs"/>
          <w:color w:val="000000"/>
          <w:sz w:val="4"/>
          <w:szCs w:val="4"/>
          <w:u w:val="dotted"/>
          <w:cs/>
        </w:rPr>
        <w:t xml:space="preserve">          </w:t>
      </w:r>
      <w:r w:rsidR="00F25A4E" w:rsidRPr="00F25A4E">
        <w:rPr>
          <w:rFonts w:ascii="TH SarabunPSK" w:hAnsi="TH SarabunPSK" w:cs="TH SarabunPSK"/>
          <w:color w:val="000000"/>
          <w:sz w:val="4"/>
          <w:szCs w:val="4"/>
          <w:u w:val="dotted"/>
          <w:cs/>
        </w:rPr>
        <w:t xml:space="preserve"> </w:t>
      </w:r>
    </w:p>
    <w:p w:rsidR="00F477FF" w:rsidRPr="00F25A4E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5A4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D1194" w:rsidRPr="00F25A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Pr="00F25A4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477FF" w:rsidRPr="00F25A4E" w:rsidRDefault="00F477FF" w:rsidP="0032501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2"/>
          <w:szCs w:val="32"/>
          <w:u w:val="dotted"/>
        </w:rPr>
      </w:pPr>
      <w:r w:rsidRPr="00F25A4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D1194" w:rsidRPr="00F25A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194"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F25A4E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11339F" w:rsidRPr="00F25A4E">
        <w:rPr>
          <w:rFonts w:ascii="TH SarabunPSK" w:hAnsi="TH SarabunPSK" w:cs="TH SarabunPSK"/>
          <w:sz w:val="32"/>
          <w:szCs w:val="32"/>
          <w:u w:val="dotted"/>
          <w:cs/>
        </w:rPr>
        <w:t>อนุมัติ</w:t>
      </w:r>
      <w:r w:rsidR="008D1194" w:rsidRPr="00F25A4E">
        <w:rPr>
          <w:rFonts w:ascii="TH SarabunPSK" w:hAnsi="TH SarabunPSK" w:cs="TH SarabunPSK"/>
          <w:sz w:val="32"/>
          <w:szCs w:val="32"/>
          <w:u w:val="dotted"/>
          <w:cs/>
        </w:rPr>
        <w:t>รับทุน</w:t>
      </w:r>
      <w:r w:rsidR="00F25A4E" w:rsidRPr="00F25A4E">
        <w:rPr>
          <w:rFonts w:hint="cs"/>
          <w:sz w:val="32"/>
          <w:szCs w:val="32"/>
          <w:u w:val="dotted"/>
          <w:cs/>
        </w:rPr>
        <w:t xml:space="preserve"> </w:t>
      </w:r>
      <w:r w:rsidR="00F25A4E" w:rsidRPr="00F25A4E">
        <w:rPr>
          <w:rFonts w:ascii="TH SarabunPSK" w:hAnsi="TH SarabunPSK" w:cs="TH SarabunPSK"/>
          <w:sz w:val="32"/>
          <w:szCs w:val="32"/>
          <w:u w:val="dotted"/>
        </w:rPr>
        <w:t>Research Brotherhood</w:t>
      </w:r>
      <w:r w:rsid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F477FF" w:rsidRPr="00F25A4E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F25A4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DCEE5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pt" to="453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" o:allowincell="f" strokeweight="1pt">
                <w10:wrap anchorx="margin"/>
              </v:line>
            </w:pict>
          </mc:Fallback>
        </mc:AlternateContent>
      </w:r>
    </w:p>
    <w:p w:rsidR="00AC5CD4" w:rsidRPr="00F25A4E" w:rsidRDefault="00AC5CD4" w:rsidP="00EE0330">
      <w:pPr>
        <w:ind w:right="-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5A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F25A4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95338" w:rsidRPr="00F25A4E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 w:rsidR="00653807" w:rsidRPr="00F25A4E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  <w:r w:rsidR="00295338" w:rsidRPr="00F25A4E">
        <w:rPr>
          <w:rFonts w:ascii="TH SarabunPSK" w:hAnsi="TH SarabunPSK" w:cs="TH SarabunPSK"/>
          <w:color w:val="000000"/>
          <w:sz w:val="32"/>
          <w:szCs w:val="32"/>
          <w:cs/>
        </w:rPr>
        <w:t>อำนวยการสถาบันวิจัยและพัฒนา</w:t>
      </w:r>
    </w:p>
    <w:p w:rsidR="00D9174F" w:rsidRPr="00F25A4E" w:rsidRDefault="008347A1" w:rsidP="00F25A4E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25A4E">
        <w:rPr>
          <w:rFonts w:ascii="TH SarabunPSK" w:hAnsi="TH SarabunPSK" w:cs="TH SarabunPSK"/>
          <w:color w:val="000000"/>
          <w:sz w:val="32"/>
          <w:szCs w:val="32"/>
        </w:rPr>
        <w:tab/>
      </w:r>
      <w:r w:rsidR="00E7029A" w:rsidRPr="00F25A4E">
        <w:rPr>
          <w:rFonts w:ascii="TH SarabunPSK" w:hAnsi="TH SarabunPSK" w:cs="TH SarabunPSK"/>
          <w:color w:val="000000"/>
          <w:sz w:val="32"/>
          <w:szCs w:val="32"/>
          <w:cs/>
        </w:rPr>
        <w:t>ตามประกาศมหาวิทยาลัยเทคโนโลยีสุรนารี เรื่อง หลักเก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cs/>
        </w:rPr>
        <w:t>ณฑ์การจัดสรรทุน</w:t>
      </w:r>
      <w:r w:rsidR="00F25A4E" w:rsidRPr="00F25A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25A4E" w:rsidRPr="00F25A4E">
        <w:rPr>
          <w:rFonts w:ascii="TH SarabunPSK" w:hAnsi="TH SarabunPSK" w:cs="TH SarabunPSK"/>
          <w:color w:val="000000"/>
          <w:sz w:val="32"/>
          <w:szCs w:val="32"/>
        </w:rPr>
        <w:t xml:space="preserve">Research Brotherhood </w:t>
      </w:r>
      <w:r w:rsidR="00F25A4E" w:rsidRPr="00F25A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029A" w:rsidRPr="00F25A4E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9943F8" w:rsidRPr="00F25A4E">
        <w:rPr>
          <w:rFonts w:ascii="TH SarabunPSK" w:hAnsi="TH SarabunPSK" w:cs="TH SarabunPSK" w:hint="cs"/>
          <w:color w:val="000000"/>
          <w:sz w:val="32"/>
          <w:szCs w:val="32"/>
          <w:cs/>
        </w:rPr>
        <w:t>256</w:t>
      </w:r>
      <w:r w:rsidR="00F25A4E" w:rsidRPr="00F25A4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E7029A" w:rsidRPr="00F25A4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25A4E" w:rsidRPr="00F25A4E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และสนับสนุนนักวิจัยรุ่นใหม่ในการผลิตผลงานวิจัยที่มีผลกระทบสูงโดยความร่วมมือของนักวิจัยพี่เลี้ยง</w:t>
      </w:r>
      <w:r w:rsidR="00F25A4E" w:rsidRPr="00F25A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21015" w:rsidRPr="00F25A4E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</w:p>
    <w:p w:rsidR="00C6382F" w:rsidRPr="00F25A4E" w:rsidRDefault="00FA5CB3" w:rsidP="00A92AF6">
      <w:pPr>
        <w:ind w:right="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5A4E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 </w:t>
      </w:r>
      <w:r w:rsidR="00296022" w:rsidRPr="00F25A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25A4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</w:t>
      </w:r>
      <w:r w:rsidR="00073C09" w:rsidRPr="00F25A4E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F25A4E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6382F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6022" w:rsidRPr="00F2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A4E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F25A4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</w:t>
      </w:r>
      <w:r w:rsidRPr="00F25A4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F67A7" w:rsidRPr="00F25A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25A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25A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F67A7" w:rsidRPr="00F25A4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2F67A7" w:rsidRPr="00F25A4E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296022" w:rsidRPr="00F2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A4E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C6382F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6382F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5A4E">
        <w:rPr>
          <w:rFonts w:ascii="TH SarabunPSK" w:hAnsi="TH SarabunPSK" w:cs="TH SarabunPSK"/>
          <w:sz w:val="32"/>
          <w:szCs w:val="32"/>
        </w:rPr>
        <w:t>E</w:t>
      </w:r>
      <w:r w:rsidRPr="00F25A4E">
        <w:rPr>
          <w:rFonts w:ascii="TH SarabunPSK" w:hAnsi="TH SarabunPSK" w:cs="TH SarabunPSK"/>
          <w:sz w:val="32"/>
          <w:szCs w:val="32"/>
          <w:cs/>
        </w:rPr>
        <w:t>-</w:t>
      </w:r>
      <w:r w:rsidRPr="00F25A4E">
        <w:rPr>
          <w:rFonts w:ascii="TH SarabunPSK" w:hAnsi="TH SarabunPSK" w:cs="TH SarabunPSK"/>
          <w:sz w:val="32"/>
          <w:szCs w:val="32"/>
        </w:rPr>
        <w:t>Mail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</w:t>
      </w:r>
      <w:r w:rsidR="00C6382F" w:rsidRPr="00F25A4E">
        <w:rPr>
          <w:rFonts w:ascii="TH SarabunPSK" w:hAnsi="TH SarabunPSK" w:cs="TH SarabunPSK"/>
          <w:sz w:val="32"/>
          <w:szCs w:val="32"/>
          <w:cs/>
        </w:rPr>
        <w:t>ขอ</w:t>
      </w:r>
      <w:r w:rsidR="00C130DE" w:rsidRPr="00F25A4E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C6382F" w:rsidRPr="00F25A4E">
        <w:rPr>
          <w:rFonts w:ascii="TH SarabunPSK" w:hAnsi="TH SarabunPSK" w:cs="TH SarabunPSK"/>
          <w:sz w:val="32"/>
          <w:szCs w:val="32"/>
          <w:cs/>
        </w:rPr>
        <w:t>รับทุน</w:t>
      </w:r>
      <w:r w:rsidR="00F2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A4E" w:rsidRPr="00F25A4E">
        <w:rPr>
          <w:rFonts w:ascii="TH SarabunPSK" w:hAnsi="TH SarabunPSK" w:cs="TH SarabunPSK"/>
          <w:sz w:val="32"/>
          <w:szCs w:val="32"/>
        </w:rPr>
        <w:t xml:space="preserve">Research Brotherhood </w:t>
      </w:r>
      <w:r w:rsidR="00C6382F" w:rsidRPr="00F25A4E">
        <w:rPr>
          <w:rFonts w:ascii="TH SarabunPSK" w:hAnsi="TH SarabunPSK" w:cs="TH SarabunPSK"/>
          <w:sz w:val="32"/>
          <w:szCs w:val="32"/>
          <w:cs/>
        </w:rPr>
        <w:t>ใน</w:t>
      </w:r>
      <w:r w:rsidR="003A60B6" w:rsidRPr="00F25A4E">
        <w:rPr>
          <w:rFonts w:ascii="TH SarabunPSK" w:hAnsi="TH SarabunPSK" w:cs="TH SarabunPSK"/>
          <w:sz w:val="32"/>
          <w:szCs w:val="32"/>
          <w:cs/>
        </w:rPr>
        <w:t>หัวข้อ</w:t>
      </w:r>
      <w:r w:rsidR="00F25A4E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3A60B6" w:rsidRPr="00F25A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2F" w:rsidRPr="00F25A4E">
        <w:rPr>
          <w:rFonts w:ascii="TH SarabunPSK" w:hAnsi="TH SarabunPSK" w:cs="TH SarabunPSK"/>
          <w:sz w:val="32"/>
          <w:szCs w:val="32"/>
          <w:cs/>
        </w:rPr>
        <w:t>เรื่อง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</w:t>
      </w:r>
      <w:r w:rsidR="00030172" w:rsidRPr="00F25A4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73C09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1290D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1290D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14A0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14A0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A92AF6" w:rsidRPr="00A92AF6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="00A92AF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="00B214A0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14A0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14A0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030172" w:rsidRPr="00F25A4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</w:t>
      </w:r>
      <w:r w:rsidR="00B214A0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14A0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214A0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.</w:t>
      </w:r>
      <w:r w:rsidR="00A92AF6" w:rsidRPr="00F2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B70" w:rsidRPr="00F25A4E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A92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AF6" w:rsidRPr="00A92AF6">
        <w:rPr>
          <w:rFonts w:ascii="TH SarabunPSK" w:hAnsi="TH SarabunPSK" w:cs="TH SarabunPSK"/>
          <w:sz w:val="32"/>
          <w:szCs w:val="32"/>
        </w:rPr>
        <w:sym w:font="Wingdings" w:char="F0A1"/>
      </w:r>
      <w:r w:rsidR="00A92AF6" w:rsidRPr="00A92AF6">
        <w:rPr>
          <w:rFonts w:ascii="TH SarabunPSK" w:hAnsi="TH SarabunPSK" w:cs="TH SarabunPSK"/>
          <w:sz w:val="32"/>
          <w:szCs w:val="32"/>
          <w:cs/>
        </w:rPr>
        <w:t xml:space="preserve"> นักวิจัยรุ่นใหม่</w:t>
      </w:r>
      <w:r w:rsidR="00A92A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2AF6" w:rsidRPr="00A92AF6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A92AF6" w:rsidRPr="00A92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AF6" w:rsidRPr="00A92AF6">
        <w:rPr>
          <w:rFonts w:ascii="TH SarabunPSK" w:eastAsiaTheme="minorHAnsi" w:hAnsi="TH SarabunPSK" w:cs="TH SarabunPSK"/>
          <w:sz w:val="32"/>
          <w:szCs w:val="32"/>
          <w:cs/>
        </w:rPr>
        <w:t>นักวิจัย</w:t>
      </w:r>
      <w:r w:rsidR="00A92AF6" w:rsidRPr="00A92AF6">
        <w:rPr>
          <w:rFonts w:ascii="TH SarabunPSK" w:hAnsi="TH SarabunPSK" w:cs="TH SarabunPSK"/>
          <w:sz w:val="32"/>
          <w:szCs w:val="32"/>
          <w:cs/>
        </w:rPr>
        <w:t>พี่เลี้ยง</w:t>
      </w:r>
      <w:r w:rsidR="00A15B70" w:rsidRPr="00F25A4E">
        <w:rPr>
          <w:rFonts w:ascii="TH SarabunPSK" w:hAnsi="TH SarabunPSK" w:cs="TH SarabunPSK" w:hint="cs"/>
          <w:sz w:val="32"/>
          <w:szCs w:val="32"/>
          <w:cs/>
        </w:rPr>
        <w:t xml:space="preserve"> (ชื่อ-สกุล)</w:t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92AF6" w:rsidRPr="00A92AF6">
        <w:rPr>
          <w:rFonts w:ascii="TH SarabunPSK" w:hAnsi="TH SarabunPSK" w:cs="TH SarabunPSK" w:hint="cs"/>
          <w:sz w:val="4"/>
          <w:szCs w:val="4"/>
          <w:u w:val="dotted"/>
          <w:cs/>
        </w:rPr>
        <w:t>.</w:t>
      </w:r>
      <w:r w:rsidR="00A15B70" w:rsidRPr="00F25A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15B70" w:rsidRPr="00F25A4E"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 w:rsidR="00A92AF6" w:rsidRPr="00A92AF6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2A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5B70"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2AF6" w:rsidRPr="00F25A4E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="00A92AF6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A92AF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92AF6" w:rsidRPr="00F25A4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</w:t>
      </w:r>
      <w:r w:rsidR="00A92AF6" w:rsidRPr="00F25A4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92AF6" w:rsidRPr="00F25A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92A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A92AF6" w:rsidRPr="00A92AF6">
        <w:rPr>
          <w:rFonts w:ascii="TH SarabunPSK" w:hAnsi="TH SarabunPSK" w:cs="TH SarabunPSK" w:hint="cs"/>
          <w:sz w:val="6"/>
          <w:szCs w:val="6"/>
          <w:u w:val="dotted"/>
          <w:cs/>
        </w:rPr>
        <w:t>.</w:t>
      </w:r>
      <w:r w:rsidR="00A92AF6" w:rsidRPr="00F25A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15B70" w:rsidRPr="00F25A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</w:p>
    <w:p w:rsidR="0052579C" w:rsidRPr="00F25A4E" w:rsidRDefault="00C6382F" w:rsidP="00073C09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F25A4E">
        <w:rPr>
          <w:rFonts w:ascii="TH SarabunPSK" w:hAnsi="TH SarabunPSK" w:cs="TH SarabunPSK"/>
          <w:sz w:val="32"/>
          <w:szCs w:val="32"/>
          <w:cs/>
        </w:rPr>
        <w:t>งบประมาณที่เสนอขอ</w:t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25A4E">
        <w:rPr>
          <w:rFonts w:ascii="TH SarabunPSK" w:hAnsi="TH SarabunPSK" w:cs="TH SarabunPSK"/>
          <w:sz w:val="32"/>
          <w:szCs w:val="32"/>
          <w:cs/>
        </w:rPr>
        <w:t>บาท (</w:t>
      </w:r>
      <w:r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B214A0" w:rsidRPr="00F25A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Pr="00F25A4E">
        <w:rPr>
          <w:rFonts w:ascii="TH SarabunPSK" w:hAnsi="TH SarabunPSK" w:cs="TH SarabunPSK"/>
          <w:sz w:val="32"/>
          <w:szCs w:val="32"/>
          <w:u w:val="dotted"/>
        </w:rPr>
        <w:tab/>
      </w:r>
      <w:r w:rsidR="00B214A0" w:rsidRPr="00F25A4E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F25A4E">
        <w:rPr>
          <w:rFonts w:ascii="TH SarabunPSK" w:hAnsi="TH SarabunPSK" w:cs="TH SarabunPSK"/>
          <w:sz w:val="32"/>
          <w:szCs w:val="32"/>
          <w:cs/>
        </w:rPr>
        <w:t>)</w:t>
      </w:r>
    </w:p>
    <w:p w:rsidR="0013015F" w:rsidRPr="00F25A4E" w:rsidRDefault="00A92AF6" w:rsidP="00A92AF6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ทั้งนี้ ข้าพเจ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13015F" w:rsidRPr="00F25A4E">
        <w:rPr>
          <w:rFonts w:ascii="TH SarabunPSK" w:hAnsi="TH SarabunPSK" w:cs="TH SarabunPSK"/>
          <w:sz w:val="32"/>
          <w:szCs w:val="32"/>
          <w:cs/>
        </w:rPr>
        <w:t>แนบเอกสาร</w:t>
      </w:r>
      <w:r w:rsidR="006D30A3" w:rsidRPr="00F25A4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3015F" w:rsidRPr="00F25A4E">
        <w:rPr>
          <w:rFonts w:ascii="TH SarabunPSK" w:hAnsi="TH SarabunPSK" w:cs="TH SarabunPSK"/>
          <w:sz w:val="32"/>
          <w:szCs w:val="32"/>
          <w:cs/>
        </w:rPr>
        <w:t>ประกอบการพิจารณาทุน ดังนี้</w:t>
      </w:r>
    </w:p>
    <w:p w:rsidR="0013015F" w:rsidRPr="001625BB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pacing w:val="-6"/>
          <w:sz w:val="32"/>
          <w:szCs w:val="32"/>
        </w:rPr>
      </w:pPr>
      <w:r w:rsidRPr="00F25A4E">
        <w:rPr>
          <w:rFonts w:ascii="TH SarabunPSK" w:hAnsi="TH SarabunPSK" w:cs="TH SarabunPSK"/>
          <w:spacing w:val="-6"/>
          <w:sz w:val="32"/>
          <w:szCs w:val="32"/>
        </w:rPr>
        <w:tab/>
      </w:r>
      <w:r w:rsidR="00F76A8F" w:rsidRPr="00F25A4E">
        <w:rPr>
          <w:rFonts w:ascii="TH SarabunPSK" w:hAnsi="TH SarabunPSK" w:cs="TH SarabunPSK"/>
          <w:spacing w:val="-6"/>
          <w:sz w:val="32"/>
          <w:szCs w:val="32"/>
        </w:rPr>
        <w:sym w:font="Wingdings" w:char="F0A8"/>
      </w:r>
      <w:r w:rsidR="00F76A8F" w:rsidRPr="00F25A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. </w:t>
      </w:r>
      <w:r w:rsidR="001625BB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แบบเสนอโครงการวิจัย </w:t>
      </w:r>
      <w:r w:rsidR="001625BB">
        <w:rPr>
          <w:rFonts w:ascii="TH SarabunPSK" w:eastAsia="Angsana New" w:hAnsi="TH SarabunPSK" w:cs="TH SarabunPSK"/>
          <w:spacing w:val="-6"/>
          <w:sz w:val="32"/>
          <w:szCs w:val="32"/>
        </w:rPr>
        <w:t xml:space="preserve">research project </w:t>
      </w:r>
      <w:r w:rsidR="001625BB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1625BB">
        <w:rPr>
          <w:rFonts w:ascii="TH SarabunPSK" w:hAnsi="TH SarabunPSK" w:cs="TH SarabunPSK"/>
          <w:spacing w:val="-6"/>
          <w:sz w:val="32"/>
          <w:szCs w:val="32"/>
          <w:cs/>
        </w:rPr>
        <w:t>สบวพ.-</w:t>
      </w:r>
      <w:r w:rsidR="001625BB">
        <w:rPr>
          <w:rFonts w:ascii="TH SarabunPSK" w:hAnsi="TH SarabunPSK" w:cs="TH SarabunPSK"/>
          <w:spacing w:val="-6"/>
          <w:sz w:val="32"/>
          <w:szCs w:val="32"/>
        </w:rPr>
        <w:t>Bro</w:t>
      </w:r>
      <w:r w:rsidR="001625BB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1625BB" w:rsidRPr="001625BB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proofErr w:type="gramStart"/>
      <w:r w:rsidR="001625BB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B931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1625BB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proofErr w:type="gramEnd"/>
      <w:r w:rsidR="00B931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1625BB">
        <w:rPr>
          <w:rFonts w:ascii="TH SarabunPSK" w:hAnsi="TH SarabunPSK" w:cs="TH SarabunPSK" w:hint="cs"/>
          <w:spacing w:val="-6"/>
          <w:sz w:val="32"/>
          <w:szCs w:val="32"/>
          <w:cs/>
        </w:rPr>
        <w:t>2 ชุด</w:t>
      </w:r>
      <w:bookmarkStart w:id="0" w:name="_GoBack"/>
      <w:bookmarkEnd w:id="0"/>
    </w:p>
    <w:p w:rsidR="000D1D95" w:rsidRDefault="000D1D95" w:rsidP="000D1D95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2"/>
          <w:szCs w:val="32"/>
        </w:rPr>
      </w:pPr>
      <w:r w:rsidRPr="00F25A4E">
        <w:rPr>
          <w:rFonts w:ascii="TH SarabunPSK" w:hAnsi="TH SarabunPSK" w:cs="TH SarabunPSK"/>
          <w:spacing w:val="-6"/>
          <w:sz w:val="32"/>
          <w:szCs w:val="32"/>
        </w:rPr>
        <w:tab/>
      </w:r>
      <w:r w:rsidRPr="00F25A4E">
        <w:rPr>
          <w:rFonts w:ascii="TH SarabunPSK" w:hAnsi="TH SarabunPSK" w:cs="TH SarabunPSK"/>
          <w:spacing w:val="-6"/>
          <w:sz w:val="32"/>
          <w:szCs w:val="32"/>
        </w:rPr>
        <w:sym w:font="Wingdings" w:char="F0A8"/>
      </w:r>
      <w:r w:rsidRPr="00F25A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93185">
        <w:rPr>
          <w:rFonts w:ascii="TH SarabunPSK" w:hAnsi="TH SarabunPSK" w:cs="TH SarabunPSK"/>
          <w:spacing w:val="-6"/>
          <w:sz w:val="32"/>
          <w:szCs w:val="32"/>
        </w:rPr>
        <w:t>2</w:t>
      </w:r>
      <w:r w:rsidRPr="00F25A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แผนการใช้จ่าย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สบวพ.-</w:t>
      </w:r>
      <w:proofErr w:type="gramEnd"/>
      <w:r>
        <w:rPr>
          <w:rFonts w:ascii="TH SarabunPSK" w:hAnsi="TH SarabunPSK" w:cs="TH SarabunPSK"/>
          <w:spacing w:val="-6"/>
          <w:sz w:val="32"/>
          <w:szCs w:val="32"/>
        </w:rPr>
        <w:t>Bro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4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185" w:rsidRPr="00B93185">
        <w:rPr>
          <w:rFonts w:ascii="TH SarabunPSK" w:hAnsi="TH SarabunPSK" w:cs="TH SarabunPSK" w:hint="cs"/>
          <w:sz w:val="32"/>
          <w:szCs w:val="32"/>
          <w:cs/>
        </w:rPr>
        <w:t>จำนวน  2 ชุด</w:t>
      </w:r>
    </w:p>
    <w:p w:rsidR="000D1D95" w:rsidRPr="00F25A4E" w:rsidRDefault="000D1D95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2"/>
          <w:szCs w:val="32"/>
        </w:rPr>
      </w:pPr>
    </w:p>
    <w:p w:rsidR="00F76A8F" w:rsidRDefault="00677369" w:rsidP="009A7DFC">
      <w:pPr>
        <w:spacing w:before="240"/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5A4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1625BB" w:rsidRPr="00F25A4E" w:rsidRDefault="001625BB" w:rsidP="009A7DFC">
      <w:pPr>
        <w:spacing w:before="240"/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9"/>
      </w:tblGrid>
      <w:tr w:rsidR="00A92AF6" w:rsidRPr="00A92AF6" w:rsidTr="009252DF">
        <w:tc>
          <w:tcPr>
            <w:tcW w:w="4814" w:type="dxa"/>
          </w:tcPr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92AF6">
              <w:rPr>
                <w:rFonts w:hint="cs"/>
                <w:color w:val="000000"/>
                <w:sz w:val="32"/>
                <w:szCs w:val="32"/>
                <w:cs/>
              </w:rPr>
              <w:t>(ลงชื่อ)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A92AF6">
              <w:rPr>
                <w:rFonts w:hint="cs"/>
                <w:sz w:val="32"/>
                <w:szCs w:val="32"/>
                <w:cs/>
              </w:rPr>
              <w:t>นักวิจัยรุ่นใหม่</w:t>
            </w: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  <w:u w:val="dotted"/>
              </w:rPr>
            </w:pPr>
            <w:r w:rsidRPr="00A92AF6">
              <w:rPr>
                <w:rFonts w:hint="cs"/>
                <w:sz w:val="32"/>
                <w:szCs w:val="32"/>
                <w:cs/>
              </w:rPr>
              <w:t xml:space="preserve">        (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A92AF6">
              <w:rPr>
                <w:rFonts w:hint="cs"/>
                <w:sz w:val="32"/>
                <w:szCs w:val="32"/>
                <w:cs/>
              </w:rPr>
              <w:t>)</w:t>
            </w: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  <w:cs/>
              </w:rPr>
            </w:pPr>
            <w:r w:rsidRPr="00A92AF6">
              <w:rPr>
                <w:rFonts w:hint="cs"/>
                <w:sz w:val="32"/>
                <w:szCs w:val="32"/>
                <w:cs/>
              </w:rPr>
              <w:t xml:space="preserve">   วันที่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A92AF6">
              <w:rPr>
                <w:rFonts w:hint="cs"/>
                <w:sz w:val="10"/>
                <w:szCs w:val="10"/>
                <w:u w:val="dotted"/>
                <w:cs/>
              </w:rPr>
              <w:t>.</w:t>
            </w:r>
            <w:r w:rsidRPr="00A92AF6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9" w:type="dxa"/>
          </w:tcPr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92AF6">
              <w:rPr>
                <w:rFonts w:hint="cs"/>
                <w:color w:val="000000"/>
                <w:sz w:val="32"/>
                <w:szCs w:val="32"/>
                <w:cs/>
              </w:rPr>
              <w:t xml:space="preserve">   (ลงชื่อ)</w:t>
            </w:r>
            <w:r w:rsidRPr="00A92AF6">
              <w:rPr>
                <w:rFonts w:hint="cs"/>
                <w:color w:val="000000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A92AF6">
              <w:rPr>
                <w:color w:val="000000"/>
                <w:sz w:val="32"/>
                <w:szCs w:val="32"/>
                <w:cs/>
              </w:rPr>
              <w:t>นักวิจัยพี่เลี้ยง</w:t>
            </w: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92AF6">
              <w:rPr>
                <w:rFonts w:hint="cs"/>
                <w:sz w:val="32"/>
                <w:szCs w:val="32"/>
                <w:cs/>
              </w:rPr>
              <w:t xml:space="preserve">           (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A92AF6">
              <w:rPr>
                <w:rFonts w:hint="cs"/>
                <w:sz w:val="32"/>
                <w:szCs w:val="32"/>
                <w:cs/>
              </w:rPr>
              <w:t>)</w:t>
            </w:r>
            <w:r w:rsidRPr="00A92AF6">
              <w:rPr>
                <w:rFonts w:hint="cs"/>
                <w:color w:val="000000"/>
                <w:sz w:val="32"/>
                <w:szCs w:val="32"/>
                <w:u w:val="dotted"/>
                <w:cs/>
              </w:rPr>
              <w:t xml:space="preserve"> </w:t>
            </w: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92AF6">
              <w:rPr>
                <w:sz w:val="32"/>
                <w:szCs w:val="32"/>
                <w:cs/>
              </w:rPr>
              <w:t xml:space="preserve">     </w:t>
            </w:r>
            <w:r w:rsidRPr="00A92AF6">
              <w:rPr>
                <w:rFonts w:hint="cs"/>
                <w:sz w:val="32"/>
                <w:szCs w:val="32"/>
                <w:cs/>
              </w:rPr>
              <w:t xml:space="preserve"> วันที่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A92AF6">
              <w:rPr>
                <w:rFonts w:hint="cs"/>
                <w:sz w:val="10"/>
                <w:szCs w:val="10"/>
                <w:u w:val="dotted"/>
                <w:cs/>
              </w:rPr>
              <w:t>.</w:t>
            </w:r>
          </w:p>
        </w:tc>
      </w:tr>
      <w:tr w:rsidR="00A92AF6" w:rsidRPr="00A92AF6" w:rsidTr="009252DF">
        <w:tc>
          <w:tcPr>
            <w:tcW w:w="4814" w:type="dxa"/>
          </w:tcPr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u w:val="dotted"/>
              </w:rPr>
            </w:pP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spacing w:before="240"/>
              <w:ind w:right="-110"/>
              <w:rPr>
                <w:sz w:val="32"/>
                <w:szCs w:val="32"/>
              </w:rPr>
            </w:pPr>
            <w:r w:rsidRPr="00A92AF6">
              <w:rPr>
                <w:rFonts w:hint="cs"/>
                <w:color w:val="000000"/>
                <w:sz w:val="32"/>
                <w:szCs w:val="32"/>
                <w:cs/>
              </w:rPr>
              <w:t>(ลงชื่อ)</w:t>
            </w:r>
            <w:r w:rsidRPr="00A92AF6">
              <w:rPr>
                <w:rFonts w:hint="cs"/>
                <w:color w:val="000000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A92AF6">
              <w:rPr>
                <w:color w:val="000000"/>
                <w:sz w:val="32"/>
                <w:szCs w:val="32"/>
                <w:cs/>
              </w:rPr>
              <w:t>หัวหน้าสถานวิจัย</w:t>
            </w: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92AF6">
              <w:rPr>
                <w:rFonts w:hint="cs"/>
                <w:sz w:val="32"/>
                <w:szCs w:val="32"/>
                <w:cs/>
              </w:rPr>
              <w:t xml:space="preserve">       (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A92AF6">
              <w:rPr>
                <w:rFonts w:hint="cs"/>
                <w:sz w:val="32"/>
                <w:szCs w:val="32"/>
                <w:cs/>
              </w:rPr>
              <w:t>)</w:t>
            </w: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92AF6">
              <w:rPr>
                <w:rFonts w:hint="cs"/>
                <w:sz w:val="32"/>
                <w:szCs w:val="32"/>
                <w:cs/>
              </w:rPr>
              <w:t xml:space="preserve">  วันที่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A92AF6">
              <w:rPr>
                <w:rFonts w:hint="cs"/>
                <w:sz w:val="10"/>
                <w:szCs w:val="10"/>
                <w:u w:val="dotted"/>
                <w:cs/>
              </w:rPr>
              <w:t>.</w:t>
            </w:r>
          </w:p>
        </w:tc>
        <w:tc>
          <w:tcPr>
            <w:tcW w:w="5109" w:type="dxa"/>
          </w:tcPr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u w:val="dotted"/>
              </w:rPr>
            </w:pP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spacing w:before="240"/>
              <w:rPr>
                <w:sz w:val="32"/>
                <w:szCs w:val="32"/>
              </w:rPr>
            </w:pPr>
            <w:r w:rsidRPr="00A92AF6">
              <w:rPr>
                <w:rFonts w:hint="cs"/>
                <w:color w:val="000000"/>
                <w:sz w:val="32"/>
                <w:szCs w:val="32"/>
                <w:cs/>
              </w:rPr>
              <w:t xml:space="preserve">   (ลงชื่อ)</w:t>
            </w:r>
            <w:r w:rsidRPr="00A92AF6">
              <w:rPr>
                <w:rFonts w:hint="cs"/>
                <w:color w:val="000000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A92AF6">
              <w:rPr>
                <w:rFonts w:hint="cs"/>
                <w:sz w:val="32"/>
                <w:szCs w:val="32"/>
                <w:cs/>
              </w:rPr>
              <w:t>คณบดี</w:t>
            </w:r>
          </w:p>
          <w:p w:rsidR="00A92AF6" w:rsidRPr="00A92AF6" w:rsidRDefault="00A92AF6" w:rsidP="00A92AF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92AF6">
              <w:rPr>
                <w:rFonts w:hint="cs"/>
                <w:sz w:val="32"/>
                <w:szCs w:val="32"/>
                <w:cs/>
              </w:rPr>
              <w:t xml:space="preserve">           (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A92AF6">
              <w:rPr>
                <w:rFonts w:hint="cs"/>
                <w:sz w:val="32"/>
                <w:szCs w:val="32"/>
                <w:cs/>
              </w:rPr>
              <w:t>)</w:t>
            </w:r>
          </w:p>
          <w:p w:rsidR="00A92AF6" w:rsidRPr="00A92AF6" w:rsidRDefault="00A92AF6" w:rsidP="001625BB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92AF6">
              <w:rPr>
                <w:rFonts w:hint="cs"/>
                <w:sz w:val="32"/>
                <w:szCs w:val="32"/>
                <w:cs/>
              </w:rPr>
              <w:t xml:space="preserve">       วันที่</w:t>
            </w:r>
            <w:r w:rsidRPr="00A92AF6">
              <w:rPr>
                <w:rFonts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A92AF6">
              <w:rPr>
                <w:rFonts w:hint="cs"/>
                <w:sz w:val="10"/>
                <w:szCs w:val="10"/>
                <w:u w:val="dotted"/>
                <w:cs/>
              </w:rPr>
              <w:t>.</w:t>
            </w:r>
          </w:p>
        </w:tc>
      </w:tr>
    </w:tbl>
    <w:p w:rsidR="00F76A8F" w:rsidRPr="00F25A4E" w:rsidRDefault="00F76A8F" w:rsidP="00EE0330">
      <w:pPr>
        <w:spacing w:before="240"/>
        <w:ind w:right="-41"/>
        <w:rPr>
          <w:rFonts w:ascii="TH SarabunPSK" w:hAnsi="TH SarabunPSK" w:cs="TH SarabunPSK"/>
          <w:sz w:val="32"/>
          <w:szCs w:val="32"/>
        </w:rPr>
      </w:pPr>
    </w:p>
    <w:sectPr w:rsidR="00F76A8F" w:rsidRPr="00F25A4E" w:rsidSect="00EE0330">
      <w:headerReference w:type="default" r:id="rId9"/>
      <w:pgSz w:w="11906" w:h="16838" w:code="9"/>
      <w:pgMar w:top="851" w:right="1134" w:bottom="142" w:left="1701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E4" w:rsidRDefault="00D370E4" w:rsidP="009B1482">
      <w:r>
        <w:separator/>
      </w:r>
    </w:p>
  </w:endnote>
  <w:endnote w:type="continuationSeparator" w:id="0">
    <w:p w:rsidR="00D370E4" w:rsidRDefault="00D370E4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charset w:val="00"/>
    <w:family w:val="auto"/>
    <w:pitch w:val="variable"/>
    <w:sig w:usb0="A100006F" w:usb1="5000204A" w:usb2="00000000" w:usb3="00000000" w:csb0="00010183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E4" w:rsidRDefault="00D370E4" w:rsidP="009B1482">
      <w:r>
        <w:separator/>
      </w:r>
    </w:p>
  </w:footnote>
  <w:footnote w:type="continuationSeparator" w:id="0">
    <w:p w:rsidR="00D370E4" w:rsidRDefault="00D370E4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30" w:rsidRPr="00EE0330" w:rsidRDefault="00EE0330" w:rsidP="00F25A4E">
    <w:pPr>
      <w:pStyle w:val="Header"/>
      <w:tabs>
        <w:tab w:val="clear" w:pos="9360"/>
        <w:tab w:val="right" w:pos="9071"/>
      </w:tabs>
      <w:jc w:val="right"/>
      <w:rPr>
        <w:rFonts w:ascii="TH SarabunPSK" w:hAnsi="TH SarabunPSK" w:cs="TH SarabunPSK"/>
        <w:szCs w:val="28"/>
      </w:rPr>
    </w:pPr>
    <w:r w:rsidRPr="00EE0330">
      <w:rPr>
        <w:rFonts w:ascii="TH SarabunPSK" w:hAnsi="TH SarabunPSK" w:cs="TH SarabunPSK"/>
        <w:szCs w:val="28"/>
        <w:cs/>
      </w:rPr>
      <w:t>สบวพ.-</w:t>
    </w:r>
    <w:r w:rsidR="001C32E5">
      <w:rPr>
        <w:rFonts w:ascii="TH SarabunPSK" w:hAnsi="TH SarabunPSK" w:cs="TH SarabunPSK"/>
        <w:szCs w:val="28"/>
      </w:rPr>
      <w:t>B</w:t>
    </w:r>
    <w:r w:rsidRPr="00EE0330">
      <w:rPr>
        <w:rFonts w:ascii="TH SarabunPSK" w:hAnsi="TH SarabunPSK" w:cs="TH SarabunPSK"/>
        <w:szCs w:val="28"/>
      </w:rPr>
      <w:t>RO</w:t>
    </w:r>
    <w:r w:rsidRPr="00EE0330">
      <w:rPr>
        <w:rFonts w:ascii="TH SarabunPSK" w:hAnsi="TH SarabunPSK" w:cs="TH SarabunPSK"/>
        <w:szCs w:val="28"/>
        <w:cs/>
      </w:rPr>
      <w:t>-</w:t>
    </w:r>
    <w:r w:rsidRPr="00EE0330">
      <w:rPr>
        <w:rFonts w:ascii="TH SarabunPSK" w:hAnsi="TH SarabunPSK" w:cs="TH SarabunPSK"/>
        <w:szCs w:val="2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30172"/>
    <w:rsid w:val="000331FF"/>
    <w:rsid w:val="00033FD7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906CD"/>
    <w:rsid w:val="0009082C"/>
    <w:rsid w:val="00093C0A"/>
    <w:rsid w:val="00094D7D"/>
    <w:rsid w:val="000A5119"/>
    <w:rsid w:val="000A66FE"/>
    <w:rsid w:val="000B2B1B"/>
    <w:rsid w:val="000B4213"/>
    <w:rsid w:val="000D0417"/>
    <w:rsid w:val="000D1D95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25BB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C32E5"/>
    <w:rsid w:val="001D2CCE"/>
    <w:rsid w:val="002040CA"/>
    <w:rsid w:val="00204573"/>
    <w:rsid w:val="00207209"/>
    <w:rsid w:val="0021290D"/>
    <w:rsid w:val="002247EC"/>
    <w:rsid w:val="00245142"/>
    <w:rsid w:val="0025150E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B5579"/>
    <w:rsid w:val="002C3683"/>
    <w:rsid w:val="002C4AEB"/>
    <w:rsid w:val="002C637D"/>
    <w:rsid w:val="002D1E53"/>
    <w:rsid w:val="002F1179"/>
    <w:rsid w:val="002F67A7"/>
    <w:rsid w:val="003209F9"/>
    <w:rsid w:val="00325013"/>
    <w:rsid w:val="00332284"/>
    <w:rsid w:val="00336930"/>
    <w:rsid w:val="003447B4"/>
    <w:rsid w:val="00355439"/>
    <w:rsid w:val="00357410"/>
    <w:rsid w:val="00372152"/>
    <w:rsid w:val="0039716B"/>
    <w:rsid w:val="003A60B6"/>
    <w:rsid w:val="003B50B1"/>
    <w:rsid w:val="003C71A8"/>
    <w:rsid w:val="003E0F3F"/>
    <w:rsid w:val="003E353E"/>
    <w:rsid w:val="003F3997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632D4"/>
    <w:rsid w:val="00475989"/>
    <w:rsid w:val="004774DB"/>
    <w:rsid w:val="0049025E"/>
    <w:rsid w:val="004A11A2"/>
    <w:rsid w:val="004A1BBB"/>
    <w:rsid w:val="004C1BA4"/>
    <w:rsid w:val="004D2859"/>
    <w:rsid w:val="004D341F"/>
    <w:rsid w:val="004D414C"/>
    <w:rsid w:val="004D5618"/>
    <w:rsid w:val="004D7D35"/>
    <w:rsid w:val="004E7C24"/>
    <w:rsid w:val="004F04CE"/>
    <w:rsid w:val="004F762B"/>
    <w:rsid w:val="004F7988"/>
    <w:rsid w:val="005019C1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47AD"/>
    <w:rsid w:val="00653807"/>
    <w:rsid w:val="00654E2F"/>
    <w:rsid w:val="006704C3"/>
    <w:rsid w:val="00671CB3"/>
    <w:rsid w:val="00675E17"/>
    <w:rsid w:val="00677369"/>
    <w:rsid w:val="00683D18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50A9A"/>
    <w:rsid w:val="00763B43"/>
    <w:rsid w:val="007655BC"/>
    <w:rsid w:val="00773A7A"/>
    <w:rsid w:val="00795625"/>
    <w:rsid w:val="007A3B87"/>
    <w:rsid w:val="007B33B6"/>
    <w:rsid w:val="007C142E"/>
    <w:rsid w:val="007D155C"/>
    <w:rsid w:val="007E6CBF"/>
    <w:rsid w:val="007E785C"/>
    <w:rsid w:val="00806241"/>
    <w:rsid w:val="00816184"/>
    <w:rsid w:val="0082025B"/>
    <w:rsid w:val="00823E9A"/>
    <w:rsid w:val="008347A1"/>
    <w:rsid w:val="0084243A"/>
    <w:rsid w:val="00855775"/>
    <w:rsid w:val="00872CF5"/>
    <w:rsid w:val="00890C33"/>
    <w:rsid w:val="008B4055"/>
    <w:rsid w:val="008B46D2"/>
    <w:rsid w:val="008C580A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54F6D"/>
    <w:rsid w:val="00972E7F"/>
    <w:rsid w:val="0097417B"/>
    <w:rsid w:val="009943F8"/>
    <w:rsid w:val="009A78E4"/>
    <w:rsid w:val="009A7DFC"/>
    <w:rsid w:val="009B064A"/>
    <w:rsid w:val="009B1482"/>
    <w:rsid w:val="009B58A8"/>
    <w:rsid w:val="009B6213"/>
    <w:rsid w:val="009C0CA1"/>
    <w:rsid w:val="009D254E"/>
    <w:rsid w:val="009E4BC1"/>
    <w:rsid w:val="009F164D"/>
    <w:rsid w:val="00A14411"/>
    <w:rsid w:val="00A15B70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92AF6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32C4E"/>
    <w:rsid w:val="00B36AEB"/>
    <w:rsid w:val="00B5720A"/>
    <w:rsid w:val="00B66018"/>
    <w:rsid w:val="00B664B9"/>
    <w:rsid w:val="00B812CB"/>
    <w:rsid w:val="00B90AFF"/>
    <w:rsid w:val="00B92EF0"/>
    <w:rsid w:val="00B93185"/>
    <w:rsid w:val="00B96270"/>
    <w:rsid w:val="00BA306E"/>
    <w:rsid w:val="00BB546C"/>
    <w:rsid w:val="00BC64D4"/>
    <w:rsid w:val="00BD21E0"/>
    <w:rsid w:val="00BE418C"/>
    <w:rsid w:val="00BF1048"/>
    <w:rsid w:val="00BF6CE1"/>
    <w:rsid w:val="00C130DE"/>
    <w:rsid w:val="00C233B1"/>
    <w:rsid w:val="00C24C14"/>
    <w:rsid w:val="00C26F09"/>
    <w:rsid w:val="00C36798"/>
    <w:rsid w:val="00C434AE"/>
    <w:rsid w:val="00C5424B"/>
    <w:rsid w:val="00C556A3"/>
    <w:rsid w:val="00C6382F"/>
    <w:rsid w:val="00C73385"/>
    <w:rsid w:val="00C80A3D"/>
    <w:rsid w:val="00C85926"/>
    <w:rsid w:val="00CA01B1"/>
    <w:rsid w:val="00CB6891"/>
    <w:rsid w:val="00CC4055"/>
    <w:rsid w:val="00CD3823"/>
    <w:rsid w:val="00CE5CCB"/>
    <w:rsid w:val="00CF3B90"/>
    <w:rsid w:val="00CF6844"/>
    <w:rsid w:val="00D0665C"/>
    <w:rsid w:val="00D21015"/>
    <w:rsid w:val="00D368E7"/>
    <w:rsid w:val="00D370E4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E16"/>
    <w:rsid w:val="00EE0330"/>
    <w:rsid w:val="00EF4C45"/>
    <w:rsid w:val="00F10CFD"/>
    <w:rsid w:val="00F123D5"/>
    <w:rsid w:val="00F25A4E"/>
    <w:rsid w:val="00F2620A"/>
    <w:rsid w:val="00F30172"/>
    <w:rsid w:val="00F477FF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25C6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9E895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50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2AF6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7231-6560-4D64-BD14-C069FC0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6</cp:revision>
  <cp:lastPrinted>2018-12-06T02:32:00Z</cp:lastPrinted>
  <dcterms:created xsi:type="dcterms:W3CDTF">2019-02-28T08:49:00Z</dcterms:created>
  <dcterms:modified xsi:type="dcterms:W3CDTF">2019-07-02T03:52:00Z</dcterms:modified>
</cp:coreProperties>
</file>